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2814D" w14:textId="77777777" w:rsidR="00417B8D" w:rsidRPr="00417B8D" w:rsidRDefault="00417B8D" w:rsidP="00417B8D">
      <w:pPr>
        <w:jc w:val="center"/>
        <w:rPr>
          <w:rFonts w:asciiTheme="majorHAnsi" w:hAnsiTheme="majorHAnsi" w:cstheme="majorHAnsi"/>
          <w:sz w:val="32"/>
          <w:szCs w:val="32"/>
        </w:rPr>
      </w:pPr>
      <w:r w:rsidRPr="00417B8D">
        <w:rPr>
          <w:rFonts w:asciiTheme="majorHAnsi" w:hAnsiTheme="majorHAnsi" w:cstheme="majorHAnsi"/>
          <w:sz w:val="32"/>
          <w:szCs w:val="32"/>
        </w:rPr>
        <w:t xml:space="preserve">Everything you need to know about the Fire Goblin (Fi </w:t>
      </w:r>
      <w:proofErr w:type="spellStart"/>
      <w:r w:rsidRPr="00417B8D">
        <w:rPr>
          <w:rFonts w:asciiTheme="majorHAnsi" w:hAnsiTheme="majorHAnsi" w:cstheme="majorHAnsi"/>
          <w:sz w:val="32"/>
          <w:szCs w:val="32"/>
        </w:rPr>
        <w:t>Cabolous</w:t>
      </w:r>
      <w:proofErr w:type="spellEnd"/>
      <w:r w:rsidRPr="00417B8D">
        <w:rPr>
          <w:rFonts w:asciiTheme="majorHAnsi" w:hAnsiTheme="majorHAnsi" w:cstheme="majorHAnsi"/>
          <w:sz w:val="32"/>
          <w:szCs w:val="32"/>
        </w:rPr>
        <w:t>)</w:t>
      </w:r>
    </w:p>
    <w:p w14:paraId="27F75305" w14:textId="77777777" w:rsidR="00417B8D" w:rsidRDefault="00417B8D" w:rsidP="00417B8D"/>
    <w:p w14:paraId="5638BDF5" w14:textId="77777777" w:rsidR="00417B8D" w:rsidRDefault="00417B8D" w:rsidP="00417B8D">
      <w:commentRangeStart w:id="0"/>
      <w:proofErr w:type="gramStart"/>
      <w:r>
        <w:t>i</w:t>
      </w:r>
      <w:commentRangeEnd w:id="0"/>
      <w:proofErr w:type="gramEnd"/>
      <w:r>
        <w:rPr>
          <w:rStyle w:val="CommentReference"/>
        </w:rPr>
        <w:commentReference w:id="0"/>
      </w:r>
      <w:r w:rsidRPr="00417B8D">
        <w:t xml:space="preserve">ntroduction: </w:t>
      </w:r>
    </w:p>
    <w:p w14:paraId="59DC435C" w14:textId="77777777" w:rsidR="00417B8D" w:rsidRPr="00417B8D" w:rsidRDefault="00417B8D" w:rsidP="00417B8D">
      <w:r w:rsidRPr="00417B8D">
        <w:t>H</w:t>
      </w:r>
      <w:r>
        <w:t xml:space="preserve">ave you ever seen a Fire </w:t>
      </w:r>
      <w:proofErr w:type="gramStart"/>
      <w:r>
        <w:t>Goblin</w:t>
      </w:r>
      <w:r w:rsidRPr="00417B8D">
        <w:t xml:space="preserve">  </w:t>
      </w:r>
      <w:r>
        <w:t>T</w:t>
      </w:r>
      <w:r w:rsidRPr="00417B8D">
        <w:t>hey</w:t>
      </w:r>
      <w:proofErr w:type="gramEnd"/>
      <w:r w:rsidRPr="00417B8D">
        <w:t xml:space="preserve"> are extremely rare, so if you have ever s</w:t>
      </w:r>
      <w:r>
        <w:t xml:space="preserve">potted one, consider yourself </w:t>
      </w:r>
      <w:commentRangeStart w:id="1"/>
      <w:proofErr w:type="spellStart"/>
      <w:r>
        <w:t>v</w:t>
      </w:r>
      <w:r w:rsidRPr="00417B8D">
        <w:t>ry</w:t>
      </w:r>
      <w:commentRangeEnd w:id="1"/>
      <w:proofErr w:type="spellEnd"/>
      <w:r>
        <w:rPr>
          <w:rStyle w:val="CommentReference"/>
        </w:rPr>
        <w:commentReference w:id="1"/>
      </w:r>
      <w:r w:rsidRPr="00417B8D">
        <w:t xml:space="preserve"> </w:t>
      </w:r>
      <w:r>
        <w:t xml:space="preserve">lucky! Fire Goblins are </w:t>
      </w:r>
      <w:proofErr w:type="spellStart"/>
      <w:r>
        <w:t>GRu</w:t>
      </w:r>
      <w:r w:rsidRPr="00417B8D">
        <w:t>MPY</w:t>
      </w:r>
      <w:proofErr w:type="spellEnd"/>
      <w:r w:rsidRPr="00417B8D">
        <w:t>!!! (</w:t>
      </w:r>
      <w:proofErr w:type="gramStart"/>
      <w:r w:rsidRPr="00417B8D">
        <w:t>because</w:t>
      </w:r>
      <w:proofErr w:type="gramEnd"/>
      <w:r w:rsidRPr="00417B8D">
        <w:t xml:space="preserve"> they are always SO very hot!) Fire Goblins have glowing red eyes and ears, like the fla</w:t>
      </w:r>
      <w:r>
        <w:t xml:space="preserve">mes of the fires that </w:t>
      </w:r>
      <w:proofErr w:type="gramStart"/>
      <w:r>
        <w:t>they  live</w:t>
      </w:r>
      <w:proofErr w:type="gramEnd"/>
      <w:r>
        <w:t xml:space="preserve"> </w:t>
      </w:r>
      <w:r w:rsidRPr="00417B8D">
        <w:t>in. They a</w:t>
      </w:r>
      <w:r>
        <w:t>lso have bright red fingernails</w:t>
      </w:r>
      <w:commentRangeStart w:id="2"/>
      <w:r w:rsidRPr="00417B8D">
        <w:t xml:space="preserve"> </w:t>
      </w:r>
      <w:commentRangeEnd w:id="2"/>
      <w:r>
        <w:rPr>
          <w:rStyle w:val="CommentReference"/>
        </w:rPr>
        <w:commentReference w:id="2"/>
      </w:r>
    </w:p>
    <w:p w14:paraId="7210F4B7" w14:textId="77777777" w:rsidR="00417B8D" w:rsidRPr="00417B8D" w:rsidRDefault="00417B8D" w:rsidP="00417B8D">
      <w:r w:rsidRPr="00417B8D">
        <w:t>Appearance:</w:t>
      </w:r>
    </w:p>
    <w:p w14:paraId="0F88F796" w14:textId="77777777" w:rsidR="00417B8D" w:rsidRPr="00417B8D" w:rsidRDefault="00417B8D" w:rsidP="00417B8D">
      <w:commentRangeStart w:id="3"/>
      <w:proofErr w:type="gramStart"/>
      <w:r>
        <w:t>t</w:t>
      </w:r>
      <w:commentRangeEnd w:id="3"/>
      <w:proofErr w:type="gramEnd"/>
      <w:r>
        <w:rPr>
          <w:rStyle w:val="CommentReference"/>
        </w:rPr>
        <w:commentReference w:id="3"/>
      </w:r>
      <w:r w:rsidRPr="00417B8D">
        <w:t xml:space="preserve">he Fire Goblin is a small creature, no taller than a garden gnome! He has 3 fingers; two long fingers like a wizard’s and one short stubby finger more like a thumb! </w:t>
      </w:r>
    </w:p>
    <w:p w14:paraId="148EE693" w14:textId="77777777" w:rsidR="00417B8D" w:rsidRPr="00417B8D" w:rsidRDefault="00417B8D" w:rsidP="00417B8D">
      <w:r w:rsidRPr="00417B8D">
        <w:t xml:space="preserve">The Fire Goblin </w:t>
      </w:r>
      <w:proofErr w:type="spellStart"/>
      <w:r>
        <w:t>wheres</w:t>
      </w:r>
      <w:proofErr w:type="spellEnd"/>
      <w:r>
        <w:t xml:space="preserve"> a scarlet-red coat witch is covered in small burn-holes. His hair is tufted and singed and </w:t>
      </w:r>
      <w:commentRangeStart w:id="4"/>
      <w:r>
        <w:t>is</w:t>
      </w:r>
      <w:commentRangeEnd w:id="4"/>
      <w:r>
        <w:rPr>
          <w:rStyle w:val="CommentReference"/>
        </w:rPr>
        <w:commentReference w:id="4"/>
      </w:r>
      <w:r>
        <w:t xml:space="preserve"> right eyebrow is completely non-existent!</w:t>
      </w:r>
    </w:p>
    <w:p w14:paraId="493047E7" w14:textId="77777777" w:rsidR="00417B8D" w:rsidRDefault="00417B8D" w:rsidP="00417B8D"/>
    <w:p w14:paraId="5C435317" w14:textId="77777777" w:rsidR="00417B8D" w:rsidRPr="00417B8D" w:rsidRDefault="00417B8D" w:rsidP="00417B8D">
      <w:commentRangeStart w:id="5"/>
      <w:r w:rsidRPr="00417B8D">
        <w:t>Habitat</w:t>
      </w:r>
      <w:commentRangeEnd w:id="5"/>
      <w:r>
        <w:rPr>
          <w:rStyle w:val="CommentReference"/>
        </w:rPr>
        <w:commentReference w:id="5"/>
      </w:r>
    </w:p>
    <w:p w14:paraId="1DD781F5" w14:textId="77777777" w:rsidR="00417B8D" w:rsidRDefault="00417B8D" w:rsidP="00417B8D">
      <w:commentRangeStart w:id="6"/>
      <w:proofErr w:type="gramStart"/>
      <w:r>
        <w:t>o</w:t>
      </w:r>
      <w:commentRangeEnd w:id="6"/>
      <w:proofErr w:type="gramEnd"/>
      <w:r>
        <w:rPr>
          <w:rStyle w:val="CommentReference"/>
        </w:rPr>
        <w:commentReference w:id="6"/>
      </w:r>
      <w:r w:rsidRPr="00417B8D">
        <w:t xml:space="preserve">n very rare occasions, Fire Goblins live in the mouths of volcanoes, where the hot lava tans their skins. More often than not though, Fire Goblins dwell in the grates of wood burning stoves and open fires. </w:t>
      </w:r>
      <w:r>
        <w:t xml:space="preserve">Snuggled in the blackened </w:t>
      </w:r>
      <w:commentRangeStart w:id="7"/>
      <w:r>
        <w:t>embers</w:t>
      </w:r>
      <w:commentRangeEnd w:id="7"/>
      <w:r>
        <w:rPr>
          <w:rStyle w:val="CommentReference"/>
        </w:rPr>
        <w:commentReference w:id="7"/>
      </w:r>
      <w:r>
        <w:t xml:space="preserve"> Fire Goblins often </w:t>
      </w:r>
      <w:r w:rsidR="0074695A">
        <w:t>sleep all day, snoring loudly and occasionally passing wind! (</w:t>
      </w:r>
      <w:proofErr w:type="gramStart"/>
      <w:r w:rsidR="0074695A">
        <w:t>that</w:t>
      </w:r>
      <w:proofErr w:type="gramEnd"/>
      <w:r w:rsidR="0074695A">
        <w:t xml:space="preserve"> explains the puffs of smoke at the top of your chimneys!) </w:t>
      </w:r>
    </w:p>
    <w:p w14:paraId="6FA15D5B" w14:textId="77777777" w:rsidR="0074695A" w:rsidRPr="00417B8D" w:rsidRDefault="0074695A" w:rsidP="00417B8D">
      <w:r>
        <w:t xml:space="preserve">Once ensconced in a </w:t>
      </w:r>
      <w:commentRangeStart w:id="8"/>
      <w:r>
        <w:t>houses</w:t>
      </w:r>
      <w:commentRangeEnd w:id="8"/>
      <w:r>
        <w:rPr>
          <w:rStyle w:val="CommentReference"/>
        </w:rPr>
        <w:commentReference w:id="8"/>
      </w:r>
      <w:r>
        <w:t xml:space="preserve"> fire, the Fire Goblin will only leave once a year to find a mate. </w:t>
      </w:r>
      <w:bookmarkStart w:id="9" w:name="_GoBack"/>
      <w:bookmarkEnd w:id="9"/>
    </w:p>
    <w:p w14:paraId="1C876598" w14:textId="77777777" w:rsidR="00417B8D" w:rsidRPr="00417B8D" w:rsidRDefault="00417B8D" w:rsidP="00417B8D">
      <w:r w:rsidRPr="00417B8D">
        <w:t xml:space="preserve">  </w:t>
      </w:r>
    </w:p>
    <w:p w14:paraId="115143AD" w14:textId="77777777" w:rsidR="00095497" w:rsidRDefault="0074695A"/>
    <w:sectPr w:rsidR="0009549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cky 2. Sanderson" w:date="2021-01-19T15:27:00Z" w:initials="V2S">
    <w:p w14:paraId="527BC281" w14:textId="77777777" w:rsidR="00417B8D" w:rsidRDefault="00417B8D">
      <w:pPr>
        <w:pStyle w:val="CommentText"/>
      </w:pPr>
      <w:r>
        <w:rPr>
          <w:rStyle w:val="CommentReference"/>
        </w:rPr>
        <w:annotationRef/>
      </w:r>
    </w:p>
  </w:comment>
  <w:comment w:id="1" w:author="Vicky 2. Sanderson" w:date="2021-01-19T15:27:00Z" w:initials="V2S">
    <w:p w14:paraId="70E19F8F" w14:textId="77777777" w:rsidR="00417B8D" w:rsidRDefault="00417B8D">
      <w:pPr>
        <w:pStyle w:val="CommentText"/>
      </w:pPr>
      <w:r>
        <w:rPr>
          <w:rStyle w:val="CommentReference"/>
        </w:rPr>
        <w:annotationRef/>
      </w:r>
    </w:p>
  </w:comment>
  <w:comment w:id="2" w:author="Vicky 2. Sanderson" w:date="2021-01-19T15:29:00Z" w:initials="V2S">
    <w:p w14:paraId="1AB322D8" w14:textId="77777777" w:rsidR="00417B8D" w:rsidRDefault="00417B8D">
      <w:pPr>
        <w:pStyle w:val="CommentText"/>
      </w:pPr>
      <w:r>
        <w:rPr>
          <w:rStyle w:val="CommentReference"/>
        </w:rPr>
        <w:annotationRef/>
      </w:r>
    </w:p>
  </w:comment>
  <w:comment w:id="3" w:author="Vicky 2. Sanderson" w:date="2021-01-19T15:30:00Z" w:initials="V2S">
    <w:p w14:paraId="654C6F8A" w14:textId="77777777" w:rsidR="00417B8D" w:rsidRDefault="00417B8D">
      <w:pPr>
        <w:pStyle w:val="CommentText"/>
      </w:pPr>
      <w:r>
        <w:rPr>
          <w:rStyle w:val="CommentReference"/>
        </w:rPr>
        <w:annotationRef/>
      </w:r>
    </w:p>
  </w:comment>
  <w:comment w:id="4" w:author="Vicky 2. Sanderson" w:date="2021-01-19T15:32:00Z" w:initials="V2S">
    <w:p w14:paraId="405FEE61" w14:textId="77777777" w:rsidR="00417B8D" w:rsidRDefault="00417B8D">
      <w:pPr>
        <w:pStyle w:val="CommentText"/>
      </w:pPr>
      <w:r>
        <w:rPr>
          <w:rStyle w:val="CommentReference"/>
        </w:rPr>
        <w:annotationRef/>
      </w:r>
    </w:p>
  </w:comment>
  <w:comment w:id="5" w:author="Vicky 2. Sanderson" w:date="2021-01-19T15:33:00Z" w:initials="V2S">
    <w:p w14:paraId="3B48D2A2" w14:textId="77777777" w:rsidR="00417B8D" w:rsidRDefault="00417B8D">
      <w:pPr>
        <w:pStyle w:val="CommentText"/>
      </w:pPr>
      <w:r>
        <w:rPr>
          <w:rStyle w:val="CommentReference"/>
        </w:rPr>
        <w:annotationRef/>
      </w:r>
    </w:p>
  </w:comment>
  <w:comment w:id="6" w:author="Vicky 2. Sanderson" w:date="2021-01-19T15:33:00Z" w:initials="V2S">
    <w:p w14:paraId="73C5710F" w14:textId="77777777" w:rsidR="00417B8D" w:rsidRDefault="00417B8D">
      <w:pPr>
        <w:pStyle w:val="CommentText"/>
      </w:pPr>
      <w:r>
        <w:rPr>
          <w:rStyle w:val="CommentReference"/>
        </w:rPr>
        <w:annotationRef/>
      </w:r>
    </w:p>
  </w:comment>
  <w:comment w:id="7" w:author="Vicky 2. Sanderson" w:date="2021-01-19T15:34:00Z" w:initials="V2S">
    <w:p w14:paraId="788F2EFA" w14:textId="77777777" w:rsidR="00417B8D" w:rsidRDefault="00417B8D">
      <w:pPr>
        <w:pStyle w:val="CommentText"/>
      </w:pPr>
      <w:r>
        <w:rPr>
          <w:rStyle w:val="CommentReference"/>
        </w:rPr>
        <w:annotationRef/>
      </w:r>
    </w:p>
  </w:comment>
  <w:comment w:id="8" w:author="Vicky 2. Sanderson" w:date="2021-01-19T15:35:00Z" w:initials="V2S">
    <w:p w14:paraId="280A27A1" w14:textId="77777777" w:rsidR="0074695A" w:rsidRDefault="0074695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BC281" w15:done="0"/>
  <w15:commentEx w15:paraId="70E19F8F" w15:done="0"/>
  <w15:commentEx w15:paraId="1AB322D8" w15:done="0"/>
  <w15:commentEx w15:paraId="654C6F8A" w15:done="0"/>
  <w15:commentEx w15:paraId="405FEE61" w15:done="0"/>
  <w15:commentEx w15:paraId="3B48D2A2" w15:done="0"/>
  <w15:commentEx w15:paraId="73C5710F" w15:done="0"/>
  <w15:commentEx w15:paraId="788F2EFA" w15:done="0"/>
  <w15:commentEx w15:paraId="280A27A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ky 2. Sanderson">
    <w15:presenceInfo w15:providerId="AD" w15:userId="S-1-5-21-4138986657-990124011-3430627469-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8D"/>
    <w:rsid w:val="00061CC0"/>
    <w:rsid w:val="00417B8D"/>
    <w:rsid w:val="005D2BC8"/>
    <w:rsid w:val="00746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FA37"/>
  <w15:chartTrackingRefBased/>
  <w15:docId w15:val="{48EC720B-E249-4D3C-A277-8AD001E0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7B8D"/>
    <w:rPr>
      <w:sz w:val="16"/>
      <w:szCs w:val="16"/>
    </w:rPr>
  </w:style>
  <w:style w:type="paragraph" w:styleId="CommentText">
    <w:name w:val="annotation text"/>
    <w:basedOn w:val="Normal"/>
    <w:link w:val="CommentTextChar"/>
    <w:uiPriority w:val="99"/>
    <w:semiHidden/>
    <w:unhideWhenUsed/>
    <w:rsid w:val="00417B8D"/>
    <w:pPr>
      <w:spacing w:line="240" w:lineRule="auto"/>
    </w:pPr>
    <w:rPr>
      <w:sz w:val="20"/>
      <w:szCs w:val="20"/>
    </w:rPr>
  </w:style>
  <w:style w:type="character" w:customStyle="1" w:styleId="CommentTextChar">
    <w:name w:val="Comment Text Char"/>
    <w:basedOn w:val="DefaultParagraphFont"/>
    <w:link w:val="CommentText"/>
    <w:uiPriority w:val="99"/>
    <w:semiHidden/>
    <w:rsid w:val="00417B8D"/>
    <w:rPr>
      <w:sz w:val="20"/>
      <w:szCs w:val="20"/>
    </w:rPr>
  </w:style>
  <w:style w:type="paragraph" w:styleId="CommentSubject">
    <w:name w:val="annotation subject"/>
    <w:basedOn w:val="CommentText"/>
    <w:next w:val="CommentText"/>
    <w:link w:val="CommentSubjectChar"/>
    <w:uiPriority w:val="99"/>
    <w:semiHidden/>
    <w:unhideWhenUsed/>
    <w:rsid w:val="00417B8D"/>
    <w:rPr>
      <w:b/>
      <w:bCs/>
    </w:rPr>
  </w:style>
  <w:style w:type="character" w:customStyle="1" w:styleId="CommentSubjectChar">
    <w:name w:val="Comment Subject Char"/>
    <w:basedOn w:val="CommentTextChar"/>
    <w:link w:val="CommentSubject"/>
    <w:uiPriority w:val="99"/>
    <w:semiHidden/>
    <w:rsid w:val="00417B8D"/>
    <w:rPr>
      <w:b/>
      <w:bCs/>
      <w:sz w:val="20"/>
      <w:szCs w:val="20"/>
    </w:rPr>
  </w:style>
  <w:style w:type="paragraph" w:styleId="BalloonText">
    <w:name w:val="Balloon Text"/>
    <w:basedOn w:val="Normal"/>
    <w:link w:val="BalloonTextChar"/>
    <w:uiPriority w:val="99"/>
    <w:semiHidden/>
    <w:unhideWhenUsed/>
    <w:rsid w:val="00417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C77A-B84E-4A6F-BC85-552D9AF8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2. Sanderson</dc:creator>
  <cp:keywords/>
  <dc:description/>
  <cp:lastModifiedBy>Vicky 2. Sanderson</cp:lastModifiedBy>
  <cp:revision>1</cp:revision>
  <dcterms:created xsi:type="dcterms:W3CDTF">2021-01-19T15:23:00Z</dcterms:created>
  <dcterms:modified xsi:type="dcterms:W3CDTF">2021-01-19T15:36:00Z</dcterms:modified>
</cp:coreProperties>
</file>